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34" w:rsidRDefault="00F51734" w:rsidP="00F51734">
      <w:pPr>
        <w:keepNext/>
        <w:spacing w:line="100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34" w:rsidRDefault="00F51734" w:rsidP="00F51734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ОКТЯБРЬСКИЙ СЕЛЬСКИЙ СОВЕТ ДЕПУТАТОВ</w:t>
      </w:r>
    </w:p>
    <w:p w:rsidR="00F51734" w:rsidRDefault="00F51734" w:rsidP="00F517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БОГУЧАНСКОГО РАЙОНА</w:t>
      </w:r>
    </w:p>
    <w:p w:rsidR="00F51734" w:rsidRDefault="00F51734" w:rsidP="00F517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КРАСНОЯРСКОГО КРАЯ</w:t>
      </w: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51734" w:rsidRDefault="00F51734" w:rsidP="00F5173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03.2017 г.                               п. Октябрьский                                    № </w:t>
      </w:r>
      <w:r w:rsidR="00511A16">
        <w:rPr>
          <w:rFonts w:ascii="Times New Roman" w:eastAsia="Times New Roman" w:hAnsi="Times New Roman"/>
          <w:sz w:val="28"/>
          <w:szCs w:val="28"/>
        </w:rPr>
        <w:t>42/79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3B" w:rsidRPr="00F51734" w:rsidRDefault="008A55D9" w:rsidP="00F51734">
      <w:pPr>
        <w:widowControl w:val="0"/>
        <w:autoSpaceDE w:val="0"/>
        <w:autoSpaceDN w:val="0"/>
        <w:adjustRightInd w:val="0"/>
        <w:spacing w:after="0" w:line="240" w:lineRule="auto"/>
        <w:ind w:right="3683"/>
        <w:rPr>
          <w:rFonts w:ascii="Calibri" w:hAnsi="Calibri" w:cs="Calibri"/>
          <w:b/>
        </w:rPr>
      </w:pPr>
      <w:r w:rsidRPr="00F51734">
        <w:rPr>
          <w:rFonts w:ascii="Times New Roman" w:hAnsi="Times New Roman" w:cs="Times New Roman"/>
          <w:b/>
          <w:sz w:val="28"/>
          <w:szCs w:val="28"/>
        </w:rPr>
        <w:t>Об установлении</w:t>
      </w:r>
      <w:r w:rsidR="001B04C1" w:rsidRPr="00F51734">
        <w:rPr>
          <w:rFonts w:ascii="Times New Roman" w:hAnsi="Times New Roman" w:cs="Times New Roman"/>
          <w:b/>
          <w:sz w:val="28"/>
          <w:szCs w:val="28"/>
        </w:rPr>
        <w:t xml:space="preserve"> размера платы за </w:t>
      </w:r>
      <w:r w:rsidR="007860C5" w:rsidRPr="00F51734">
        <w:rPr>
          <w:rFonts w:ascii="Times New Roman" w:hAnsi="Times New Roman" w:cs="Times New Roman"/>
          <w:b/>
          <w:sz w:val="28"/>
          <w:szCs w:val="28"/>
        </w:rPr>
        <w:t xml:space="preserve">пользование жилым помещением </w:t>
      </w:r>
      <w:r w:rsidR="00651C4F" w:rsidRPr="00F51734">
        <w:rPr>
          <w:rFonts w:ascii="Times New Roman" w:hAnsi="Times New Roman" w:cs="Times New Roman"/>
          <w:b/>
          <w:sz w:val="28"/>
          <w:szCs w:val="28"/>
        </w:rPr>
        <w:t>(платы</w:t>
      </w:r>
      <w:r w:rsidR="007860C5" w:rsidRPr="00F5173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B04C1" w:rsidRPr="00F51734">
        <w:rPr>
          <w:rFonts w:ascii="Times New Roman" w:hAnsi="Times New Roman" w:cs="Times New Roman"/>
          <w:b/>
          <w:sz w:val="28"/>
          <w:szCs w:val="28"/>
        </w:rPr>
        <w:t>наем</w:t>
      </w:r>
      <w:r w:rsidR="007860C5" w:rsidRPr="00F51734">
        <w:rPr>
          <w:rFonts w:ascii="Times New Roman" w:hAnsi="Times New Roman" w:cs="Times New Roman"/>
          <w:b/>
          <w:sz w:val="28"/>
          <w:szCs w:val="28"/>
        </w:rPr>
        <w:t>)</w:t>
      </w:r>
      <w:r w:rsidR="001B04C1" w:rsidRPr="00F51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0C5" w:rsidRPr="00F51734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</w:t>
      </w:r>
      <w:r w:rsidR="00A2075A" w:rsidRPr="00F51734">
        <w:rPr>
          <w:rFonts w:ascii="Times New Roman" w:hAnsi="Times New Roman" w:cs="Times New Roman"/>
          <w:b/>
          <w:sz w:val="28"/>
          <w:szCs w:val="28"/>
        </w:rPr>
        <w:t>иального найма</w:t>
      </w:r>
      <w:r w:rsidR="007860C5" w:rsidRPr="00F51734">
        <w:rPr>
          <w:rFonts w:ascii="Times New Roman" w:hAnsi="Times New Roman" w:cs="Times New Roman"/>
          <w:b/>
          <w:sz w:val="28"/>
          <w:szCs w:val="28"/>
        </w:rPr>
        <w:t xml:space="preserve"> жилых помещений муниципального жилищного фонда</w:t>
      </w:r>
      <w:r w:rsidR="00FE4E43" w:rsidRPr="00F51734">
        <w:rPr>
          <w:rFonts w:ascii="Times New Roman" w:hAnsi="Times New Roman" w:cs="Times New Roman"/>
          <w:b/>
          <w:sz w:val="28"/>
          <w:szCs w:val="28"/>
        </w:rPr>
        <w:t xml:space="preserve">, находящихся в собственности муниципального </w:t>
      </w:r>
      <w:r w:rsidR="00C560E9" w:rsidRPr="00F5173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16769" w:rsidRPr="00F51734">
        <w:rPr>
          <w:rFonts w:ascii="Times New Roman" w:hAnsi="Times New Roman" w:cs="Times New Roman"/>
          <w:b/>
          <w:sz w:val="28"/>
          <w:szCs w:val="28"/>
        </w:rPr>
        <w:t xml:space="preserve"> Октябрьский</w:t>
      </w:r>
      <w:r w:rsidR="00651C4F" w:rsidRPr="00F5173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651C4F" w:rsidRPr="00F51734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="00651C4F" w:rsidRPr="00F51734">
        <w:rPr>
          <w:rFonts w:ascii="Times New Roman" w:hAnsi="Times New Roman" w:cs="Times New Roman"/>
          <w:b/>
          <w:sz w:val="28"/>
          <w:szCs w:val="28"/>
        </w:rPr>
        <w:t xml:space="preserve"> района Красноярского края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07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AA5076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указаний</w:t>
      </w:r>
      <w:r w:rsidR="00073940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511A16">
        <w:rPr>
          <w:rFonts w:ascii="Times New Roman" w:hAnsi="Times New Roman" w:cs="Times New Roman"/>
          <w:sz w:val="28"/>
          <w:szCs w:val="28"/>
        </w:rPr>
        <w:t>решением Октябрьского сельского Совета депутатов</w:t>
      </w:r>
      <w:r w:rsidR="00AA5076" w:rsidRPr="00AA5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076" w:rsidRPr="00C560E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AA5076"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</w:t>
      </w:r>
      <w:r w:rsidR="00F51734" w:rsidRPr="00F51734">
        <w:rPr>
          <w:rFonts w:ascii="Times New Roman" w:hAnsi="Times New Roman" w:cs="Times New Roman"/>
          <w:sz w:val="28"/>
          <w:szCs w:val="28"/>
        </w:rPr>
        <w:t>18.03.</w:t>
      </w:r>
      <w:r w:rsidR="00AA5076" w:rsidRPr="00F51734">
        <w:rPr>
          <w:rFonts w:ascii="Times New Roman" w:hAnsi="Times New Roman" w:cs="Times New Roman"/>
          <w:sz w:val="28"/>
          <w:szCs w:val="28"/>
        </w:rPr>
        <w:t>2017</w:t>
      </w:r>
      <w:r w:rsidR="00F51734" w:rsidRP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AA5076" w:rsidRPr="00F51734">
        <w:rPr>
          <w:rFonts w:ascii="Times New Roman" w:hAnsi="Times New Roman" w:cs="Times New Roman"/>
          <w:sz w:val="28"/>
          <w:szCs w:val="28"/>
        </w:rPr>
        <w:t>г. №</w:t>
      </w:r>
      <w:r w:rsidR="00511A16">
        <w:rPr>
          <w:rFonts w:ascii="Times New Roman" w:hAnsi="Times New Roman" w:cs="Times New Roman"/>
          <w:sz w:val="28"/>
          <w:szCs w:val="28"/>
        </w:rPr>
        <w:t xml:space="preserve"> 42</w:t>
      </w:r>
      <w:r w:rsidR="00F51734" w:rsidRPr="00F51734">
        <w:rPr>
          <w:rFonts w:ascii="Times New Roman" w:hAnsi="Times New Roman" w:cs="Times New Roman"/>
          <w:sz w:val="28"/>
          <w:szCs w:val="28"/>
        </w:rPr>
        <w:t>/</w:t>
      </w:r>
      <w:r w:rsidR="00511A16">
        <w:rPr>
          <w:rFonts w:ascii="Times New Roman" w:hAnsi="Times New Roman" w:cs="Times New Roman"/>
          <w:sz w:val="28"/>
          <w:szCs w:val="28"/>
        </w:rPr>
        <w:t>78</w:t>
      </w:r>
      <w:r w:rsidR="00AA507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асчете размера платы за пользование жилым помещением (платы за наем) для нанимателей жилых помещений по</w:t>
      </w:r>
      <w:proofErr w:type="gramEnd"/>
      <w:r w:rsidR="00AA5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076">
        <w:rPr>
          <w:rFonts w:ascii="Times New Roman" w:hAnsi="Times New Roman" w:cs="Times New Roman"/>
          <w:sz w:val="28"/>
          <w:szCs w:val="28"/>
        </w:rPr>
        <w:t>договорам</w:t>
      </w:r>
      <w:proofErr w:type="gramEnd"/>
      <w:r w:rsidR="00AA5076">
        <w:rPr>
          <w:rFonts w:ascii="Times New Roman" w:hAnsi="Times New Roman" w:cs="Times New Roman"/>
          <w:sz w:val="28"/>
          <w:szCs w:val="28"/>
        </w:rPr>
        <w:t xml:space="preserve"> социального найма жилых помещений муниципального жилищного фонда, находящихся в собственности </w:t>
      </w:r>
      <w:r w:rsidR="00AA5076" w:rsidRPr="00CA1B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6769">
        <w:rPr>
          <w:rFonts w:ascii="Times New Roman" w:hAnsi="Times New Roman" w:cs="Times New Roman"/>
          <w:sz w:val="28"/>
          <w:szCs w:val="28"/>
        </w:rPr>
        <w:t>образования Октябрьский</w:t>
      </w:r>
      <w:r w:rsidR="00AA50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A5076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AA5076">
        <w:rPr>
          <w:rFonts w:ascii="Times New Roman" w:hAnsi="Times New Roman" w:cs="Times New Roman"/>
          <w:sz w:val="28"/>
          <w:szCs w:val="28"/>
        </w:rPr>
        <w:t xml:space="preserve"> района  Красноярского края», </w:t>
      </w:r>
      <w:r w:rsidR="003B463B" w:rsidRPr="00F517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B463B">
        <w:rPr>
          <w:rFonts w:ascii="Times New Roman" w:hAnsi="Times New Roman" w:cs="Times New Roman"/>
          <w:sz w:val="28"/>
          <w:szCs w:val="28"/>
        </w:rPr>
        <w:t>Устав</w:t>
      </w:r>
      <w:r w:rsidR="00F517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69">
        <w:rPr>
          <w:rFonts w:ascii="Times New Roman" w:hAnsi="Times New Roman" w:cs="Times New Roman"/>
          <w:sz w:val="28"/>
          <w:szCs w:val="28"/>
        </w:rPr>
        <w:t>Октябрьского</w:t>
      </w:r>
      <w:r w:rsidR="00CA1B8C" w:rsidRPr="00F51734">
        <w:rPr>
          <w:rFonts w:ascii="Times New Roman" w:hAnsi="Times New Roman" w:cs="Times New Roman"/>
          <w:sz w:val="28"/>
          <w:szCs w:val="28"/>
        </w:rPr>
        <w:t xml:space="preserve"> </w:t>
      </w:r>
      <w:r w:rsidRPr="00CA1B8C">
        <w:rPr>
          <w:rFonts w:ascii="Times New Roman" w:hAnsi="Times New Roman" w:cs="Times New Roman"/>
          <w:sz w:val="28"/>
          <w:szCs w:val="28"/>
        </w:rPr>
        <w:t>сельсовета</w:t>
      </w:r>
      <w:r w:rsidR="003B463B" w:rsidRPr="00CA1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3B" w:rsidRPr="00CA1B8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B463B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F51734">
        <w:rPr>
          <w:rFonts w:ascii="Times New Roman" w:hAnsi="Times New Roman" w:cs="Times New Roman"/>
          <w:sz w:val="28"/>
          <w:szCs w:val="28"/>
        </w:rPr>
        <w:t>Октябрьский сельский Совет депутатов РЕШИЛ:</w:t>
      </w:r>
    </w:p>
    <w:p w:rsidR="00AA5076" w:rsidRPr="00073940" w:rsidRDefault="00AA5076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06AD" w:rsidRDefault="00AA5076" w:rsidP="00CA1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размер</w:t>
      </w:r>
      <w:r w:rsidR="00651C4F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(платы за наем) для нанимателей жилых помещений</w:t>
      </w:r>
      <w:r w:rsidR="00CA1B8C">
        <w:rPr>
          <w:rFonts w:ascii="Times New Roman" w:hAnsi="Times New Roman" w:cs="Times New Roman"/>
          <w:sz w:val="28"/>
          <w:szCs w:val="28"/>
        </w:rPr>
        <w:t xml:space="preserve">, по договорам социального найма жилых помещений муниципального жилищного фонда, находящихся в собственности </w:t>
      </w:r>
      <w:r w:rsidR="00CA1B8C" w:rsidRPr="00CA1B8C">
        <w:rPr>
          <w:rFonts w:ascii="Times New Roman" w:hAnsi="Times New Roman" w:cs="Times New Roman"/>
          <w:sz w:val="28"/>
          <w:szCs w:val="28"/>
        </w:rPr>
        <w:t>муницип</w:t>
      </w:r>
      <w:r w:rsidR="0011676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116769">
        <w:rPr>
          <w:rFonts w:ascii="Times New Roman" w:hAnsi="Times New Roman" w:cs="Times New Roman"/>
          <w:sz w:val="28"/>
          <w:szCs w:val="28"/>
        </w:rPr>
        <w:t>льного образования Октябрьский</w:t>
      </w:r>
      <w:r w:rsidR="00CA1B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A1B8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CA1B8C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5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змере:</w:t>
      </w:r>
    </w:p>
    <w:p w:rsidR="00DA3FA1" w:rsidRPr="002E1B47" w:rsidRDefault="00DA3FA1" w:rsidP="00F51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47">
        <w:rPr>
          <w:rFonts w:ascii="Times New Roman" w:hAnsi="Times New Roman" w:cs="Times New Roman"/>
          <w:sz w:val="28"/>
          <w:szCs w:val="28"/>
        </w:rPr>
        <w:t xml:space="preserve">- для жилых помещений в деревянном доме с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ым </w:t>
      </w:r>
      <w:r w:rsidRPr="00942819">
        <w:rPr>
          <w:rFonts w:ascii="Times New Roman" w:hAnsi="Times New Roman" w:cs="Times New Roman"/>
          <w:sz w:val="28"/>
          <w:szCs w:val="28"/>
        </w:rPr>
        <w:t>отоплением</w:t>
      </w:r>
      <w:r w:rsidR="00BB3CC0">
        <w:rPr>
          <w:rFonts w:ascii="Times New Roman" w:hAnsi="Times New Roman" w:cs="Times New Roman"/>
          <w:sz w:val="28"/>
          <w:szCs w:val="28"/>
        </w:rPr>
        <w:t xml:space="preserve"> - 10,88</w:t>
      </w:r>
      <w:r w:rsidRPr="009428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E1B47">
        <w:rPr>
          <w:rFonts w:ascii="Times New Roman" w:hAnsi="Times New Roman" w:cs="Times New Roman"/>
          <w:sz w:val="28"/>
          <w:szCs w:val="28"/>
        </w:rPr>
        <w:t xml:space="preserve"> за 1 кв</w:t>
      </w:r>
      <w:proofErr w:type="gramStart"/>
      <w:r w:rsidRPr="002E1B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1B47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 в </w:t>
      </w:r>
      <w:r w:rsidRPr="002E1B47">
        <w:rPr>
          <w:rFonts w:ascii="Times New Roman" w:hAnsi="Times New Roman" w:cs="Times New Roman"/>
          <w:sz w:val="28"/>
          <w:szCs w:val="28"/>
        </w:rPr>
        <w:lastRenderedPageBreak/>
        <w:t>месяц</w:t>
      </w:r>
      <w:r w:rsidR="005B35EC">
        <w:rPr>
          <w:rFonts w:ascii="Times New Roman" w:hAnsi="Times New Roman" w:cs="Times New Roman"/>
          <w:sz w:val="28"/>
          <w:szCs w:val="28"/>
        </w:rPr>
        <w:t>;</w:t>
      </w:r>
    </w:p>
    <w:p w:rsidR="003B463B" w:rsidRDefault="002E1B47" w:rsidP="00F517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47">
        <w:rPr>
          <w:rFonts w:ascii="Times New Roman" w:hAnsi="Times New Roman" w:cs="Times New Roman"/>
          <w:sz w:val="28"/>
          <w:szCs w:val="28"/>
        </w:rPr>
        <w:t>- для жилых помещений</w:t>
      </w:r>
      <w:r w:rsidR="007806AD" w:rsidRPr="002E1B47">
        <w:rPr>
          <w:rFonts w:ascii="Times New Roman" w:hAnsi="Times New Roman" w:cs="Times New Roman"/>
          <w:sz w:val="28"/>
          <w:szCs w:val="28"/>
        </w:rPr>
        <w:t xml:space="preserve"> в деревянном </w:t>
      </w:r>
      <w:r w:rsidR="00DA3FA1">
        <w:rPr>
          <w:rFonts w:ascii="Times New Roman" w:hAnsi="Times New Roman" w:cs="Times New Roman"/>
          <w:sz w:val="28"/>
          <w:szCs w:val="28"/>
        </w:rPr>
        <w:t>доме с</w:t>
      </w:r>
      <w:r w:rsidR="00CA1B8C">
        <w:rPr>
          <w:rFonts w:ascii="Times New Roman" w:hAnsi="Times New Roman" w:cs="Times New Roman"/>
          <w:sz w:val="28"/>
          <w:szCs w:val="28"/>
        </w:rPr>
        <w:t xml:space="preserve"> </w:t>
      </w:r>
      <w:r w:rsidR="007806AD" w:rsidRPr="002E1B47">
        <w:rPr>
          <w:rFonts w:ascii="Times New Roman" w:hAnsi="Times New Roman" w:cs="Times New Roman"/>
          <w:sz w:val="28"/>
          <w:szCs w:val="28"/>
        </w:rPr>
        <w:t xml:space="preserve">печным </w:t>
      </w:r>
      <w:r w:rsidR="007806AD" w:rsidRPr="00942819">
        <w:rPr>
          <w:rFonts w:ascii="Times New Roman" w:hAnsi="Times New Roman" w:cs="Times New Roman"/>
          <w:sz w:val="28"/>
          <w:szCs w:val="28"/>
        </w:rPr>
        <w:t>отоплением</w:t>
      </w:r>
      <w:r w:rsidR="00F15C9B" w:rsidRPr="00942819">
        <w:rPr>
          <w:rFonts w:ascii="Times New Roman" w:hAnsi="Times New Roman" w:cs="Times New Roman"/>
          <w:sz w:val="28"/>
          <w:szCs w:val="28"/>
        </w:rPr>
        <w:t xml:space="preserve"> - 10,12</w:t>
      </w:r>
      <w:r w:rsidRPr="009428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E1B47">
        <w:rPr>
          <w:rFonts w:ascii="Times New Roman" w:hAnsi="Times New Roman" w:cs="Times New Roman"/>
          <w:sz w:val="28"/>
          <w:szCs w:val="28"/>
        </w:rPr>
        <w:t xml:space="preserve"> за 1 кв</w:t>
      </w:r>
      <w:proofErr w:type="gramStart"/>
      <w:r w:rsidRPr="002E1B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E1B47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 в месяц</w:t>
      </w:r>
      <w:r w:rsidR="00CA1B8C">
        <w:rPr>
          <w:rFonts w:ascii="Times New Roman" w:hAnsi="Times New Roman" w:cs="Times New Roman"/>
          <w:sz w:val="28"/>
          <w:szCs w:val="28"/>
        </w:rPr>
        <w:t xml:space="preserve">, </w:t>
      </w:r>
      <w:r w:rsidR="003B463B" w:rsidRPr="002E1B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5076" w:rsidRPr="002E1B47">
        <w:rPr>
          <w:rFonts w:ascii="Times New Roman" w:hAnsi="Times New Roman" w:cs="Times New Roman"/>
          <w:sz w:val="28"/>
          <w:szCs w:val="28"/>
        </w:rPr>
        <w:t>расчетам, приведенным</w:t>
      </w:r>
      <w:r w:rsidR="00AA5076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</w:t>
      </w:r>
      <w:r w:rsidR="003B463B">
        <w:rPr>
          <w:rFonts w:ascii="Times New Roman" w:hAnsi="Times New Roman" w:cs="Times New Roman"/>
          <w:sz w:val="28"/>
          <w:szCs w:val="28"/>
        </w:rPr>
        <w:t>.</w:t>
      </w:r>
    </w:p>
    <w:p w:rsidR="00AA5076" w:rsidRPr="00651C4F" w:rsidRDefault="008A55D9" w:rsidP="0065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D11A2">
        <w:rPr>
          <w:rFonts w:ascii="Times New Roman" w:hAnsi="Times New Roman" w:cs="Times New Roman"/>
          <w:sz w:val="28"/>
          <w:szCs w:val="28"/>
        </w:rPr>
        <w:t xml:space="preserve">2. </w:t>
      </w:r>
      <w:r w:rsidR="00AA5076" w:rsidRPr="005D11A2">
        <w:rPr>
          <w:rFonts w:ascii="Times New Roman" w:hAnsi="Times New Roman" w:cs="Times New Roman"/>
          <w:sz w:val="28"/>
          <w:szCs w:val="28"/>
        </w:rPr>
        <w:t>Признать утратившим силу постан</w:t>
      </w:r>
      <w:r w:rsidR="005644EE" w:rsidRPr="005D11A2">
        <w:rPr>
          <w:rFonts w:ascii="Times New Roman" w:hAnsi="Times New Roman" w:cs="Times New Roman"/>
          <w:sz w:val="28"/>
          <w:szCs w:val="28"/>
        </w:rPr>
        <w:t>о</w:t>
      </w:r>
      <w:r w:rsidR="00116769" w:rsidRPr="005D11A2">
        <w:rPr>
          <w:rFonts w:ascii="Times New Roman" w:hAnsi="Times New Roman" w:cs="Times New Roman"/>
          <w:sz w:val="28"/>
          <w:szCs w:val="28"/>
        </w:rPr>
        <w:t>вление администрации Октябрьского</w:t>
      </w:r>
      <w:r w:rsidR="00AA5076" w:rsidRPr="005D11A2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5B35EC" w:rsidRPr="005D11A2">
        <w:rPr>
          <w:rFonts w:ascii="Times New Roman" w:hAnsi="Times New Roman" w:cs="Times New Roman"/>
          <w:sz w:val="28"/>
          <w:szCs w:val="28"/>
        </w:rPr>
        <w:t xml:space="preserve"> 19.06.2015</w:t>
      </w:r>
      <w:r w:rsid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5B35EC" w:rsidRPr="005D11A2">
        <w:rPr>
          <w:rFonts w:ascii="Times New Roman" w:hAnsi="Times New Roman" w:cs="Times New Roman"/>
          <w:sz w:val="28"/>
          <w:szCs w:val="28"/>
        </w:rPr>
        <w:t>г. №</w:t>
      </w:r>
      <w:r w:rsid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5B35EC" w:rsidRPr="005D11A2">
        <w:rPr>
          <w:rFonts w:ascii="Times New Roman" w:hAnsi="Times New Roman" w:cs="Times New Roman"/>
          <w:sz w:val="28"/>
          <w:szCs w:val="28"/>
        </w:rPr>
        <w:t>62-п</w:t>
      </w:r>
      <w:r w:rsidR="00116769" w:rsidRPr="005D11A2">
        <w:rPr>
          <w:rFonts w:ascii="Times New Roman" w:hAnsi="Times New Roman" w:cs="Times New Roman"/>
          <w:sz w:val="28"/>
          <w:szCs w:val="28"/>
        </w:rPr>
        <w:t xml:space="preserve"> </w:t>
      </w:r>
      <w:r w:rsidR="005B35EC" w:rsidRPr="005D11A2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24.06.2013</w:t>
      </w:r>
      <w:r w:rsid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5B35EC" w:rsidRPr="005D11A2">
        <w:rPr>
          <w:rFonts w:ascii="Times New Roman" w:hAnsi="Times New Roman" w:cs="Times New Roman"/>
          <w:sz w:val="28"/>
          <w:szCs w:val="28"/>
        </w:rPr>
        <w:t>г. №</w:t>
      </w:r>
      <w:r w:rsid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5B35EC" w:rsidRPr="005D11A2">
        <w:rPr>
          <w:rFonts w:ascii="Times New Roman" w:hAnsi="Times New Roman" w:cs="Times New Roman"/>
          <w:sz w:val="28"/>
          <w:szCs w:val="28"/>
        </w:rPr>
        <w:t xml:space="preserve">37-п </w:t>
      </w:r>
      <w:r w:rsidR="00116769" w:rsidRPr="005D11A2">
        <w:rPr>
          <w:rFonts w:ascii="Times New Roman" w:hAnsi="Times New Roman" w:cs="Times New Roman"/>
          <w:sz w:val="28"/>
          <w:szCs w:val="28"/>
        </w:rPr>
        <w:t>«</w:t>
      </w:r>
      <w:r w:rsidR="00AA5076" w:rsidRPr="005D11A2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жилым помещением (платы за наем) для нанимателей</w:t>
      </w:r>
      <w:r w:rsidR="005644EE" w:rsidRPr="005D11A2">
        <w:rPr>
          <w:rFonts w:ascii="Times New Roman" w:hAnsi="Times New Roman" w:cs="Times New Roman"/>
          <w:sz w:val="28"/>
          <w:szCs w:val="28"/>
        </w:rPr>
        <w:t>, проживающих в муниципальном жи</w:t>
      </w:r>
      <w:r w:rsidR="00116769" w:rsidRPr="005D11A2">
        <w:rPr>
          <w:rFonts w:ascii="Times New Roman" w:hAnsi="Times New Roman" w:cs="Times New Roman"/>
          <w:sz w:val="28"/>
          <w:szCs w:val="28"/>
        </w:rPr>
        <w:t>лом фонде</w:t>
      </w:r>
      <w:r w:rsidR="005644EE" w:rsidRPr="005D11A2">
        <w:rPr>
          <w:rFonts w:ascii="Times New Roman" w:hAnsi="Times New Roman" w:cs="Times New Roman"/>
          <w:sz w:val="28"/>
          <w:szCs w:val="28"/>
        </w:rPr>
        <w:t>»</w:t>
      </w:r>
      <w:r w:rsidRPr="005D11A2">
        <w:rPr>
          <w:rFonts w:ascii="Times New Roman" w:hAnsi="Times New Roman" w:cs="Times New Roman"/>
          <w:sz w:val="28"/>
          <w:szCs w:val="28"/>
        </w:rPr>
        <w:t>.</w:t>
      </w:r>
      <w:r w:rsidR="00AA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34" w:rsidRDefault="00F51734" w:rsidP="00F51734">
      <w:pPr>
        <w:pStyle w:val="1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сельского Совета депутатов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51734" w:rsidTr="00F51734">
        <w:tc>
          <w:tcPr>
            <w:tcW w:w="0" w:type="auto"/>
            <w:shd w:val="clear" w:color="auto" w:fill="FFFFFF"/>
            <w:hideMark/>
          </w:tcPr>
          <w:p w:rsidR="00F51734" w:rsidRDefault="00F51734">
            <w:pPr>
              <w:pStyle w:val="21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Настоящее решение вступает в силу со дня, следующего за днём опубликования в газете «</w:t>
            </w:r>
            <w:r>
              <w:rPr>
                <w:bCs/>
                <w:sz w:val="28"/>
                <w:szCs w:val="28"/>
              </w:rPr>
              <w:t>Вестник депутат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Совета депутатов,</w:t>
      </w:r>
    </w:p>
    <w:p w:rsidR="00F51734" w:rsidRDefault="00F51734" w:rsidP="00F517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Октябрьского сельсовет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Н.Ю.Розби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51734" w:rsidRDefault="00F51734" w:rsidP="00F51734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>Приложение к решению</w:t>
      </w:r>
    </w:p>
    <w:p w:rsidR="00F51734" w:rsidRDefault="00F51734" w:rsidP="00F51734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Октябрьского сельского Совета депутатов</w:t>
      </w:r>
    </w:p>
    <w:p w:rsidR="00F51734" w:rsidRDefault="00F51734" w:rsidP="00F51734">
      <w:pPr>
        <w:pStyle w:val="310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color w:val="000000"/>
          <w:sz w:val="23"/>
          <w:szCs w:val="23"/>
        </w:rPr>
        <w:t xml:space="preserve">от 18.03.2017 г. № </w:t>
      </w:r>
      <w:r w:rsidR="00511A16">
        <w:rPr>
          <w:color w:val="000000"/>
          <w:sz w:val="23"/>
          <w:szCs w:val="23"/>
        </w:rPr>
        <w:t>42/79</w:t>
      </w:r>
    </w:p>
    <w:p w:rsidR="00617377" w:rsidRDefault="00617377" w:rsidP="008A5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34" w:rsidRDefault="00F51734" w:rsidP="008A55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34" w:rsidRDefault="008A55D9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34">
        <w:rPr>
          <w:rFonts w:ascii="Times New Roman" w:hAnsi="Times New Roman" w:cs="Times New Roman"/>
          <w:b/>
          <w:sz w:val="28"/>
          <w:szCs w:val="28"/>
        </w:rPr>
        <w:t>Обоснование расчета</w:t>
      </w:r>
    </w:p>
    <w:p w:rsidR="00617377" w:rsidRPr="00F51734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34">
        <w:rPr>
          <w:rFonts w:ascii="Times New Roman" w:hAnsi="Times New Roman" w:cs="Times New Roman"/>
          <w:b/>
          <w:sz w:val="28"/>
          <w:szCs w:val="28"/>
        </w:rPr>
        <w:t>размера платы за пользование жилым помещением</w:t>
      </w:r>
      <w:r w:rsidR="00322B5F" w:rsidRPr="00F51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734">
        <w:rPr>
          <w:rFonts w:ascii="Times New Roman" w:hAnsi="Times New Roman" w:cs="Times New Roman"/>
          <w:b/>
          <w:sz w:val="28"/>
          <w:szCs w:val="28"/>
        </w:rPr>
        <w:t>(платы за наем) для нанимателей жилых помещений по договорам соци</w:t>
      </w:r>
      <w:r w:rsidR="00322B5F" w:rsidRPr="00F51734">
        <w:rPr>
          <w:rFonts w:ascii="Times New Roman" w:hAnsi="Times New Roman" w:cs="Times New Roman"/>
          <w:b/>
          <w:sz w:val="28"/>
          <w:szCs w:val="28"/>
        </w:rPr>
        <w:t xml:space="preserve">ального найма </w:t>
      </w:r>
      <w:r w:rsidRPr="00F51734">
        <w:rPr>
          <w:rFonts w:ascii="Times New Roman" w:hAnsi="Times New Roman" w:cs="Times New Roman"/>
          <w:b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92246B" w:rsidRPr="00F5173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D73200" w:rsidRPr="00F51734">
        <w:rPr>
          <w:rFonts w:ascii="Times New Roman" w:hAnsi="Times New Roman" w:cs="Times New Roman"/>
          <w:b/>
          <w:sz w:val="28"/>
          <w:szCs w:val="28"/>
        </w:rPr>
        <w:t xml:space="preserve"> Октябрьский</w:t>
      </w:r>
      <w:r w:rsidR="00CA1B8C" w:rsidRPr="00F51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34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="00F51734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="00F5173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F5173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8A55D9" w:rsidRDefault="008A55D9" w:rsidP="00E8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34" w:rsidRDefault="00F51734" w:rsidP="00E82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96D" w:rsidRPr="00F51734" w:rsidRDefault="00E8296D" w:rsidP="00F5173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</w:p>
    <w:p w:rsidR="00E8296D" w:rsidRDefault="00E8296D" w:rsidP="00E8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96D" w:rsidRPr="001C2CBE" w:rsidRDefault="00E8296D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Pr="00E8296D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 средняя цена</w:t>
      </w:r>
      <w:r w:rsidRPr="00E8296D">
        <w:rPr>
          <w:rFonts w:ascii="Times New Roman" w:hAnsi="Times New Roman" w:cs="Times New Roman"/>
          <w:sz w:val="28"/>
          <w:szCs w:val="28"/>
        </w:rPr>
        <w:t xml:space="preserve"> 1 кв. м на вт</w:t>
      </w:r>
      <w:r>
        <w:rPr>
          <w:rFonts w:ascii="Times New Roman" w:hAnsi="Times New Roman" w:cs="Times New Roman"/>
          <w:sz w:val="28"/>
          <w:szCs w:val="28"/>
        </w:rPr>
        <w:t xml:space="preserve">оричном рынке жилья в Красноярском крае за 2016 год составила 43544 рубля.  </w:t>
      </w:r>
    </w:p>
    <w:p w:rsidR="00E8296D" w:rsidRPr="001C2CBE" w:rsidRDefault="00E8296D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 определяется по формуле:</w:t>
      </w:r>
    </w:p>
    <w:p w:rsidR="00E8296D" w:rsidRPr="00AC1E76" w:rsidRDefault="00E8296D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E8296D" w:rsidRPr="00AC1E76" w:rsidRDefault="00E8296D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E8296D" w:rsidRPr="00AC1E76" w:rsidRDefault="00E8296D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- средняя цена 1 к</w:t>
      </w:r>
      <w:r>
        <w:rPr>
          <w:rFonts w:ascii="Times New Roman" w:hAnsi="Times New Roman" w:cs="Times New Roman"/>
          <w:sz w:val="28"/>
          <w:szCs w:val="28"/>
        </w:rPr>
        <w:t>в. м на вторичном рынке жилья.</w:t>
      </w:r>
    </w:p>
    <w:p w:rsidR="008A55D9" w:rsidRDefault="008A55D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55D9" w:rsidRDefault="00E8296D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: 43544*0,001=43,54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002629" w:rsidRDefault="0000262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2629" w:rsidRPr="00F51734" w:rsidRDefault="00002629" w:rsidP="00F517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1734">
        <w:rPr>
          <w:rFonts w:ascii="Times New Roman" w:hAnsi="Times New Roman" w:cs="Times New Roman"/>
          <w:sz w:val="28"/>
          <w:szCs w:val="28"/>
        </w:rPr>
        <w:t>. Коэффициенты, характеризующие качество и благоустройство</w:t>
      </w:r>
    </w:p>
    <w:p w:rsidR="00002629" w:rsidRPr="00F51734" w:rsidRDefault="00002629" w:rsidP="00F51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734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8A55D9" w:rsidRDefault="008A55D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2629" w:rsidRDefault="0000262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эффициенты, применяемые</w:t>
      </w:r>
      <w:r w:rsidRPr="00B313CF">
        <w:rPr>
          <w:rFonts w:ascii="Times New Roman" w:hAnsi="Times New Roman" w:cs="Times New Roman"/>
          <w:sz w:val="28"/>
          <w:szCs w:val="28"/>
        </w:rPr>
        <w:t xml:space="preserve"> для расчета платы за наем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Pr="00B313CF">
        <w:rPr>
          <w:rFonts w:ascii="Times New Roman" w:hAnsi="Times New Roman" w:cs="Times New Roman"/>
          <w:sz w:val="28"/>
          <w:szCs w:val="28"/>
        </w:rPr>
        <w:t xml:space="preserve"> </w:t>
      </w:r>
      <w:r w:rsidR="00511A16">
        <w:rPr>
          <w:rFonts w:ascii="Times New Roman" w:hAnsi="Times New Roman" w:cs="Times New Roman"/>
          <w:sz w:val="28"/>
          <w:szCs w:val="28"/>
        </w:rPr>
        <w:t>решением</w:t>
      </w:r>
      <w:r w:rsidRPr="00AA5076">
        <w:rPr>
          <w:rFonts w:ascii="Times New Roman" w:hAnsi="Times New Roman" w:cs="Times New Roman"/>
          <w:sz w:val="28"/>
          <w:szCs w:val="28"/>
        </w:rPr>
        <w:t xml:space="preserve"> </w:t>
      </w:r>
      <w:r w:rsidR="00D73200">
        <w:rPr>
          <w:rFonts w:ascii="Times New Roman" w:hAnsi="Times New Roman" w:cs="Times New Roman"/>
          <w:sz w:val="28"/>
          <w:szCs w:val="28"/>
        </w:rPr>
        <w:t>Октябрьского</w:t>
      </w:r>
      <w:r w:rsidRPr="00CA1B8C">
        <w:rPr>
          <w:rFonts w:ascii="Times New Roman" w:hAnsi="Times New Roman" w:cs="Times New Roman"/>
          <w:sz w:val="28"/>
          <w:szCs w:val="28"/>
        </w:rPr>
        <w:t xml:space="preserve"> </w:t>
      </w:r>
      <w:r w:rsidR="00511A16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</w:t>
      </w:r>
      <w:r w:rsidR="00F51734" w:rsidRPr="00F51734">
        <w:rPr>
          <w:rFonts w:ascii="Times New Roman" w:hAnsi="Times New Roman" w:cs="Times New Roman"/>
          <w:sz w:val="28"/>
          <w:szCs w:val="28"/>
        </w:rPr>
        <w:t>18.03.</w:t>
      </w:r>
      <w:r w:rsidRPr="00F51734">
        <w:rPr>
          <w:rFonts w:ascii="Times New Roman" w:hAnsi="Times New Roman" w:cs="Times New Roman"/>
          <w:sz w:val="28"/>
          <w:szCs w:val="28"/>
        </w:rPr>
        <w:t>2017</w:t>
      </w:r>
      <w:r w:rsidR="00F51734" w:rsidRPr="00F51734">
        <w:rPr>
          <w:rFonts w:ascii="Times New Roman" w:hAnsi="Times New Roman" w:cs="Times New Roman"/>
          <w:sz w:val="28"/>
          <w:szCs w:val="28"/>
        </w:rPr>
        <w:t xml:space="preserve"> </w:t>
      </w:r>
      <w:r w:rsidRPr="00F51734">
        <w:rPr>
          <w:rFonts w:ascii="Times New Roman" w:hAnsi="Times New Roman" w:cs="Times New Roman"/>
          <w:sz w:val="28"/>
          <w:szCs w:val="28"/>
        </w:rPr>
        <w:t>г. №</w:t>
      </w:r>
      <w:r w:rsidR="00F51734" w:rsidRPr="00F51734">
        <w:rPr>
          <w:rFonts w:ascii="Times New Roman" w:hAnsi="Times New Roman" w:cs="Times New Roman"/>
          <w:sz w:val="28"/>
          <w:szCs w:val="28"/>
        </w:rPr>
        <w:t xml:space="preserve"> </w:t>
      </w:r>
      <w:r w:rsidR="00511A16">
        <w:rPr>
          <w:rFonts w:ascii="Times New Roman" w:hAnsi="Times New Roman" w:cs="Times New Roman"/>
          <w:sz w:val="28"/>
          <w:szCs w:val="28"/>
        </w:rPr>
        <w:t>42/78</w:t>
      </w:r>
      <w:r w:rsidR="00F51734" w:rsidRPr="00F51734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F51734">
        <w:rPr>
          <w:rFonts w:ascii="Times New Roman" w:hAnsi="Times New Roman" w:cs="Times New Roman"/>
          <w:sz w:val="28"/>
          <w:szCs w:val="28"/>
        </w:rPr>
        <w:t>о расчете размера платы за</w:t>
      </w:r>
      <w:r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F51734">
        <w:rPr>
          <w:rFonts w:ascii="Times New Roman" w:hAnsi="Times New Roman" w:cs="Times New Roman"/>
          <w:sz w:val="28"/>
          <w:szCs w:val="28"/>
        </w:rPr>
        <w:t xml:space="preserve">ние жилым помещением (платы за </w:t>
      </w:r>
      <w:r>
        <w:rPr>
          <w:rFonts w:ascii="Times New Roman" w:hAnsi="Times New Roman" w:cs="Times New Roman"/>
          <w:sz w:val="28"/>
          <w:szCs w:val="28"/>
        </w:rPr>
        <w:t xml:space="preserve">наем) для нанимателей жилых помещений по договорам социального найма жилых помещений муниципального жилищного фонда, находящихся в собственности </w:t>
      </w:r>
      <w:r w:rsidRPr="00CA1B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17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3200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 в размере:</w:t>
      </w:r>
    </w:p>
    <w:p w:rsidR="00002629" w:rsidRPr="00B313CF" w:rsidRDefault="0000262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7"/>
        <w:gridCol w:w="1382"/>
      </w:tblGrid>
      <w:tr w:rsidR="00002629" w:rsidRPr="00942819" w:rsidTr="00CA1B8C">
        <w:tc>
          <w:tcPr>
            <w:tcW w:w="9569" w:type="dxa"/>
            <w:gridSpan w:val="2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42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002629" w:rsidRPr="00942819" w:rsidTr="00CA1B8C">
        <w:tc>
          <w:tcPr>
            <w:tcW w:w="8187" w:type="dxa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002629" w:rsidRPr="00942819" w:rsidRDefault="00CA1B8C" w:rsidP="00F5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02629" w:rsidRPr="00942819" w:rsidTr="00CA1B8C">
        <w:tc>
          <w:tcPr>
            <w:tcW w:w="9569" w:type="dxa"/>
            <w:gridSpan w:val="2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42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002629" w:rsidRPr="00942819" w:rsidTr="00CA1B8C">
        <w:tc>
          <w:tcPr>
            <w:tcW w:w="8187" w:type="dxa"/>
          </w:tcPr>
          <w:p w:rsidR="00002629" w:rsidRPr="00942819" w:rsidRDefault="001D4136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жилое помещение с централизованным</w:t>
            </w:r>
            <w:r w:rsidR="00CA1B8C"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 отоплением</w:t>
            </w:r>
          </w:p>
        </w:tc>
        <w:tc>
          <w:tcPr>
            <w:tcW w:w="1382" w:type="dxa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42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7E8" w:rsidRPr="00942819" w:rsidTr="00CA1B8C">
        <w:tc>
          <w:tcPr>
            <w:tcW w:w="8187" w:type="dxa"/>
          </w:tcPr>
          <w:p w:rsidR="00E427E8" w:rsidRPr="00942819" w:rsidRDefault="00E427E8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е помещение с </w:t>
            </w: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печным отоплением</w:t>
            </w:r>
          </w:p>
        </w:tc>
        <w:tc>
          <w:tcPr>
            <w:tcW w:w="1382" w:type="dxa"/>
          </w:tcPr>
          <w:p w:rsidR="00E427E8" w:rsidRPr="00942819" w:rsidRDefault="00E427E8" w:rsidP="00F5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02629" w:rsidRPr="00942819" w:rsidTr="00CA1B8C">
        <w:tc>
          <w:tcPr>
            <w:tcW w:w="8187" w:type="dxa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28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629" w:rsidRPr="00942819" w:rsidTr="00CA1B8C">
        <w:tc>
          <w:tcPr>
            <w:tcW w:w="8187" w:type="dxa"/>
          </w:tcPr>
          <w:p w:rsidR="00002629" w:rsidRPr="00942819" w:rsidRDefault="00C8016B" w:rsidP="00F51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Дома, расположенные в </w:t>
            </w:r>
            <w:proofErr w:type="spellStart"/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682" w:rsidRPr="009428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D6682" w:rsidRPr="00942819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  <w:r w:rsidR="003D6682" w:rsidRPr="00942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6682" w:rsidRPr="00942819">
              <w:rPr>
                <w:rFonts w:ascii="Times New Roman" w:hAnsi="Times New Roman" w:cs="Times New Roman"/>
                <w:sz w:val="28"/>
                <w:szCs w:val="28"/>
              </w:rPr>
              <w:t>д.Малеево</w:t>
            </w:r>
            <w:proofErr w:type="spellEnd"/>
          </w:p>
        </w:tc>
        <w:tc>
          <w:tcPr>
            <w:tcW w:w="1382" w:type="dxa"/>
          </w:tcPr>
          <w:p w:rsidR="00002629" w:rsidRPr="00942819" w:rsidRDefault="00002629" w:rsidP="00F51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02629" w:rsidRPr="00942819" w:rsidRDefault="0000262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629" w:rsidRDefault="003F536D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819">
        <w:rPr>
          <w:rFonts w:ascii="Times New Roman" w:hAnsi="Times New Roman" w:cs="Times New Roman"/>
          <w:sz w:val="28"/>
          <w:szCs w:val="28"/>
        </w:rPr>
        <w:lastRenderedPageBreak/>
        <w:t>Коэффициент соответствия платы (К</w:t>
      </w:r>
      <w:r w:rsidRPr="0094281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42819">
        <w:rPr>
          <w:rFonts w:ascii="Times New Roman" w:hAnsi="Times New Roman" w:cs="Times New Roman"/>
          <w:sz w:val="28"/>
          <w:szCs w:val="28"/>
        </w:rPr>
        <w:t xml:space="preserve">) на </w:t>
      </w:r>
      <w:r w:rsidR="00CA1B8C" w:rsidRPr="0094281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6682" w:rsidRPr="00942819">
        <w:rPr>
          <w:rFonts w:ascii="Times New Roman" w:hAnsi="Times New Roman" w:cs="Times New Roman"/>
          <w:sz w:val="28"/>
          <w:szCs w:val="28"/>
        </w:rPr>
        <w:t>Октябрьского</w:t>
      </w:r>
      <w:r w:rsidR="00CA1B8C" w:rsidRPr="00942819">
        <w:rPr>
          <w:rFonts w:ascii="Times New Roman" w:hAnsi="Times New Roman" w:cs="Times New Roman"/>
          <w:sz w:val="28"/>
          <w:szCs w:val="28"/>
        </w:rPr>
        <w:t xml:space="preserve"> </w:t>
      </w:r>
      <w:r w:rsidRPr="00942819">
        <w:rPr>
          <w:rFonts w:ascii="Times New Roman" w:hAnsi="Times New Roman" w:cs="Times New Roman"/>
          <w:sz w:val="28"/>
          <w:szCs w:val="28"/>
        </w:rPr>
        <w:t xml:space="preserve"> сельсовета принят </w:t>
      </w:r>
      <w:r w:rsidR="005644EE" w:rsidRPr="00942819">
        <w:rPr>
          <w:rFonts w:ascii="Times New Roman" w:hAnsi="Times New Roman" w:cs="Times New Roman"/>
          <w:sz w:val="28"/>
          <w:szCs w:val="28"/>
        </w:rPr>
        <w:t>равным 0,25</w:t>
      </w:r>
      <w:r w:rsidRPr="00942819">
        <w:rPr>
          <w:rFonts w:ascii="Times New Roman" w:hAnsi="Times New Roman" w:cs="Times New Roman"/>
          <w:sz w:val="28"/>
          <w:szCs w:val="28"/>
        </w:rPr>
        <w:t>.</w:t>
      </w:r>
    </w:p>
    <w:p w:rsidR="00863693" w:rsidRDefault="00863693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Pr="00D31253" w:rsidRDefault="00D31253" w:rsidP="00F517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12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1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7377" w:rsidRPr="00D31253">
        <w:rPr>
          <w:rFonts w:ascii="Times New Roman" w:hAnsi="Times New Roman" w:cs="Times New Roman"/>
          <w:b/>
          <w:sz w:val="28"/>
          <w:szCs w:val="28"/>
        </w:rPr>
        <w:t>Порядок определения размера платы за наем жилого помещения</w:t>
      </w: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 помещением (платы </w:t>
      </w:r>
      <w:r w:rsidR="00D31253">
        <w:rPr>
          <w:rFonts w:ascii="Times New Roman" w:hAnsi="Times New Roman" w:cs="Times New Roman"/>
          <w:sz w:val="28"/>
          <w:szCs w:val="28"/>
        </w:rPr>
        <w:t>за наем)</w:t>
      </w:r>
      <w:r w:rsidRPr="0085669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Н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D31253">
        <w:rPr>
          <w:rFonts w:ascii="Times New Roman" w:hAnsi="Times New Roman" w:cs="Times New Roman"/>
          <w:sz w:val="28"/>
          <w:szCs w:val="28"/>
        </w:rPr>
        <w:t xml:space="preserve"> </w:t>
      </w:r>
      <w:r w:rsidRPr="0085669F">
        <w:rPr>
          <w:rFonts w:ascii="Times New Roman" w:hAnsi="Times New Roman" w:cs="Times New Roman"/>
          <w:sz w:val="28"/>
          <w:szCs w:val="28"/>
        </w:rPr>
        <w:t>, где</w:t>
      </w:r>
    </w:p>
    <w:p w:rsidR="00617377" w:rsidRPr="00F82CA5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F82CA5">
        <w:rPr>
          <w:rFonts w:ascii="Times New Roman" w:hAnsi="Times New Roman" w:cs="Times New Roman"/>
          <w:sz w:val="28"/>
          <w:szCs w:val="28"/>
        </w:rPr>
        <w:t xml:space="preserve"> - размер платы за наем 1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>/мес.;</w:t>
      </w: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CA5">
        <w:rPr>
          <w:rFonts w:ascii="Times New Roman" w:hAnsi="Times New Roman" w:cs="Times New Roman"/>
          <w:sz w:val="28"/>
          <w:szCs w:val="28"/>
        </w:rPr>
        <w:t>Н</w:t>
      </w:r>
      <w:r w:rsidRPr="00F82C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82CA5">
        <w:rPr>
          <w:rFonts w:ascii="Times New Roman" w:hAnsi="Times New Roman" w:cs="Times New Roman"/>
          <w:sz w:val="28"/>
          <w:szCs w:val="28"/>
        </w:rPr>
        <w:t xml:space="preserve"> - базовый</w:t>
      </w:r>
      <w:r w:rsidRPr="0085669F">
        <w:rPr>
          <w:rFonts w:ascii="Times New Roman" w:hAnsi="Times New Roman" w:cs="Times New Roman"/>
          <w:sz w:val="28"/>
          <w:szCs w:val="28"/>
        </w:rPr>
        <w:t xml:space="preserve"> размер платы за наем жилого помещения, руб.;</w:t>
      </w: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17377" w:rsidRPr="0085669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-</w:t>
      </w:r>
      <w:r w:rsidR="003D576F">
        <w:rPr>
          <w:rFonts w:ascii="Times New Roman" w:hAnsi="Times New Roman" w:cs="Times New Roman"/>
          <w:sz w:val="28"/>
          <w:szCs w:val="28"/>
        </w:rPr>
        <w:t xml:space="preserve"> коэффициент соответствия платы.</w:t>
      </w:r>
    </w:p>
    <w:p w:rsidR="00D31253" w:rsidRDefault="00D31253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473BE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3123D0" w:rsidRPr="003123D0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A6E28A4" wp14:editId="4F1A1303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BE">
        <w:rPr>
          <w:rFonts w:ascii="Times New Roman" w:hAnsi="Times New Roman" w:cs="Times New Roman"/>
          <w:sz w:val="28"/>
          <w:szCs w:val="28"/>
        </w:rPr>
        <w:t>, где</w:t>
      </w:r>
    </w:p>
    <w:p w:rsidR="00617377" w:rsidRPr="00B313C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</w:t>
      </w:r>
      <w:r w:rsidRPr="00B313CF">
        <w:rPr>
          <w:rFonts w:ascii="Times New Roman" w:hAnsi="Times New Roman" w:cs="Times New Roman"/>
          <w:sz w:val="28"/>
          <w:szCs w:val="28"/>
        </w:rPr>
        <w:t>помещения, месторасположение дома;</w:t>
      </w:r>
    </w:p>
    <w:p w:rsidR="00617377" w:rsidRPr="00B313C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17377" w:rsidRPr="00B313C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7377" w:rsidRPr="00B313CF" w:rsidRDefault="00617377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3123D0" w:rsidRPr="00B313CF" w:rsidRDefault="003123D0" w:rsidP="00F517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76F" w:rsidRDefault="003D576F" w:rsidP="00F517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31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D576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мер</w:t>
      </w:r>
      <w:r w:rsidRPr="00D31253">
        <w:rPr>
          <w:rFonts w:ascii="Times New Roman" w:hAnsi="Times New Roman" w:cs="Times New Roman"/>
          <w:b/>
          <w:sz w:val="28"/>
          <w:szCs w:val="28"/>
        </w:rPr>
        <w:t xml:space="preserve"> платы за наем жилого помещения</w:t>
      </w:r>
    </w:p>
    <w:p w:rsidR="00CB0D6C" w:rsidRPr="001D4136" w:rsidRDefault="00CB0D6C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D6C" w:rsidRDefault="0044115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в деревянном доме с </w:t>
      </w:r>
      <w:r w:rsidR="00E427E8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отоплением составляет:</w:t>
      </w:r>
    </w:p>
    <w:p w:rsidR="00441159" w:rsidRPr="00CB0D6C" w:rsidRDefault="00F51734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136">
        <w:rPr>
          <w:rFonts w:ascii="Times New Roman" w:hAnsi="Times New Roman" w:cs="Times New Roman"/>
          <w:sz w:val="24"/>
          <w:szCs w:val="24"/>
        </w:rPr>
        <w:t>0,8</w:t>
      </w:r>
      <w:r w:rsidR="00441159" w:rsidRPr="00CB0D6C">
        <w:rPr>
          <w:rFonts w:ascii="Times New Roman" w:hAnsi="Times New Roman" w:cs="Times New Roman"/>
          <w:sz w:val="24"/>
          <w:szCs w:val="24"/>
        </w:rPr>
        <w:t>+</w:t>
      </w:r>
      <w:r w:rsidR="00E427E8">
        <w:rPr>
          <w:rFonts w:ascii="Times New Roman" w:hAnsi="Times New Roman" w:cs="Times New Roman"/>
          <w:sz w:val="24"/>
          <w:szCs w:val="24"/>
        </w:rPr>
        <w:t>1,2</w:t>
      </w:r>
      <w:r w:rsidR="00441159" w:rsidRPr="00CB0D6C">
        <w:rPr>
          <w:rFonts w:ascii="Times New Roman" w:hAnsi="Times New Roman" w:cs="Times New Roman"/>
          <w:sz w:val="24"/>
          <w:szCs w:val="24"/>
        </w:rPr>
        <w:t>+1</w:t>
      </w:r>
      <w:r w:rsidR="00441159">
        <w:rPr>
          <w:rFonts w:ascii="Times New Roman" w:hAnsi="Times New Roman" w:cs="Times New Roman"/>
          <w:sz w:val="24"/>
          <w:szCs w:val="24"/>
        </w:rPr>
        <w:t>,0</w:t>
      </w:r>
    </w:p>
    <w:p w:rsidR="00E427E8" w:rsidRPr="00CB0D6C" w:rsidRDefault="0044115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D6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0D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------------------  </w:t>
      </w:r>
      <w:r w:rsidR="00E427E8">
        <w:rPr>
          <w:rFonts w:ascii="Times New Roman" w:hAnsi="Times New Roman" w:cs="Times New Roman"/>
          <w:sz w:val="24"/>
          <w:szCs w:val="24"/>
        </w:rPr>
        <w:t>= 1,00</w:t>
      </w:r>
      <w:r w:rsidRPr="00CB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136" w:rsidRPr="002E1B47" w:rsidRDefault="00441159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27E8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</w:t>
      </w:r>
      <w:r>
        <w:rPr>
          <w:rFonts w:ascii="Times New Roman" w:hAnsi="Times New Roman" w:cs="Times New Roman"/>
          <w:sz w:val="28"/>
          <w:szCs w:val="28"/>
        </w:rPr>
        <w:t>, расположенного в деревянном доме с печным отоплением составляет:</w:t>
      </w:r>
    </w:p>
    <w:p w:rsidR="00E427E8" w:rsidRPr="00CB0D6C" w:rsidRDefault="00F51734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427E8">
        <w:rPr>
          <w:rFonts w:ascii="Times New Roman" w:hAnsi="Times New Roman" w:cs="Times New Roman"/>
          <w:sz w:val="24"/>
          <w:szCs w:val="24"/>
        </w:rPr>
        <w:t xml:space="preserve">  0,8</w:t>
      </w:r>
      <w:r w:rsidR="00E427E8" w:rsidRPr="00CB0D6C">
        <w:rPr>
          <w:rFonts w:ascii="Times New Roman" w:hAnsi="Times New Roman" w:cs="Times New Roman"/>
          <w:sz w:val="24"/>
          <w:szCs w:val="24"/>
        </w:rPr>
        <w:t>+</w:t>
      </w:r>
      <w:r w:rsidR="00E427E8">
        <w:rPr>
          <w:rFonts w:ascii="Times New Roman" w:hAnsi="Times New Roman" w:cs="Times New Roman"/>
          <w:sz w:val="24"/>
          <w:szCs w:val="24"/>
        </w:rPr>
        <w:t>1,0</w:t>
      </w:r>
      <w:r w:rsidR="00E427E8" w:rsidRPr="00CB0D6C">
        <w:rPr>
          <w:rFonts w:ascii="Times New Roman" w:hAnsi="Times New Roman" w:cs="Times New Roman"/>
          <w:sz w:val="24"/>
          <w:szCs w:val="24"/>
        </w:rPr>
        <w:t>+1</w:t>
      </w:r>
      <w:r w:rsidR="00E427E8">
        <w:rPr>
          <w:rFonts w:ascii="Times New Roman" w:hAnsi="Times New Roman" w:cs="Times New Roman"/>
          <w:sz w:val="24"/>
          <w:szCs w:val="24"/>
        </w:rPr>
        <w:t>,0</w:t>
      </w:r>
    </w:p>
    <w:p w:rsidR="00E427E8" w:rsidRPr="00CB0D6C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D6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CB0D6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0D6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------------------  </w:t>
      </w:r>
      <w:r>
        <w:rPr>
          <w:rFonts w:ascii="Times New Roman" w:hAnsi="Times New Roman" w:cs="Times New Roman"/>
          <w:sz w:val="24"/>
          <w:szCs w:val="24"/>
        </w:rPr>
        <w:t>= 0,93</w:t>
      </w:r>
      <w:r w:rsidRPr="00CB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7E8" w:rsidRPr="002E1B47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0D6C"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27E8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9F">
        <w:rPr>
          <w:rFonts w:ascii="Times New Roman" w:hAnsi="Times New Roman" w:cs="Times New Roman"/>
          <w:sz w:val="28"/>
          <w:szCs w:val="28"/>
        </w:rPr>
        <w:t>Размер платы за пользование жилым  помещением</w:t>
      </w:r>
      <w:r>
        <w:rPr>
          <w:rFonts w:ascii="Times New Roman" w:hAnsi="Times New Roman" w:cs="Times New Roman"/>
          <w:sz w:val="28"/>
          <w:szCs w:val="28"/>
        </w:rPr>
        <w:t xml:space="preserve">,  расположенном в деревянном доме с централизованным отоплением составляет:  </w:t>
      </w:r>
      <w:proofErr w:type="gramEnd"/>
    </w:p>
    <w:p w:rsidR="00E427E8" w:rsidRPr="002E1B47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3,54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,00</w:t>
      </w:r>
      <w:r w:rsidRPr="0085669F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0,25 = </w:t>
      </w:r>
      <w:r w:rsidR="00BB3CC0">
        <w:rPr>
          <w:rFonts w:ascii="Times New Roman" w:hAnsi="Times New Roman" w:cs="Times New Roman"/>
          <w:b/>
          <w:sz w:val="28"/>
          <w:szCs w:val="28"/>
        </w:rPr>
        <w:t>10,8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6AD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лей</w:t>
      </w:r>
      <w:r w:rsidRPr="007806AD">
        <w:rPr>
          <w:rFonts w:ascii="Times New Roman" w:hAnsi="Times New Roman" w:cs="Times New Roman"/>
          <w:b/>
          <w:sz w:val="28"/>
          <w:szCs w:val="28"/>
        </w:rPr>
        <w:t xml:space="preserve"> за 1 кв.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и жилого помещения в месяц</w:t>
      </w:r>
    </w:p>
    <w:p w:rsidR="00E427E8" w:rsidRDefault="00E427E8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6AD" w:rsidRDefault="007806AD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9F">
        <w:rPr>
          <w:rFonts w:ascii="Times New Roman" w:hAnsi="Times New Roman" w:cs="Times New Roman"/>
          <w:sz w:val="28"/>
          <w:szCs w:val="28"/>
        </w:rPr>
        <w:t>Размер платы за пользование жилым  помещением</w:t>
      </w:r>
      <w:r>
        <w:rPr>
          <w:rFonts w:ascii="Times New Roman" w:hAnsi="Times New Roman" w:cs="Times New Roman"/>
          <w:sz w:val="28"/>
          <w:szCs w:val="28"/>
        </w:rPr>
        <w:t>,  расположенном в деревянном доме с</w:t>
      </w:r>
      <w:r w:rsidR="005D1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чным отоплением составляет:  </w:t>
      </w:r>
      <w:proofErr w:type="gramEnd"/>
    </w:p>
    <w:p w:rsidR="00CB0D6C" w:rsidRPr="001C2CBE" w:rsidRDefault="007806AD" w:rsidP="00F517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3,54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r w:rsidR="001D4136">
        <w:rPr>
          <w:rFonts w:ascii="Times New Roman" w:hAnsi="Times New Roman" w:cs="Times New Roman"/>
          <w:sz w:val="28"/>
          <w:szCs w:val="28"/>
        </w:rPr>
        <w:t>0,93</w:t>
      </w:r>
      <w:r w:rsidRPr="0085669F">
        <w:rPr>
          <w:rFonts w:ascii="Times New Roman" w:hAnsi="Times New Roman" w:cs="Times New Roman"/>
          <w:sz w:val="28"/>
          <w:szCs w:val="28"/>
        </w:rPr>
        <w:t xml:space="preserve">* </w:t>
      </w:r>
      <w:r w:rsidR="005644EE">
        <w:rPr>
          <w:rFonts w:ascii="Times New Roman" w:hAnsi="Times New Roman" w:cs="Times New Roman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644EE">
        <w:rPr>
          <w:rFonts w:ascii="Times New Roman" w:hAnsi="Times New Roman" w:cs="Times New Roman"/>
          <w:b/>
          <w:sz w:val="28"/>
          <w:szCs w:val="28"/>
        </w:rPr>
        <w:t>10,12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>руб</w:t>
      </w:r>
      <w:r w:rsidR="002E1B47">
        <w:rPr>
          <w:rFonts w:ascii="Times New Roman" w:hAnsi="Times New Roman" w:cs="Times New Roman"/>
          <w:b/>
          <w:sz w:val="28"/>
          <w:szCs w:val="28"/>
        </w:rPr>
        <w:t>лей</w:t>
      </w:r>
      <w:r w:rsidR="002E1B47" w:rsidRPr="007806AD">
        <w:rPr>
          <w:rFonts w:ascii="Times New Roman" w:hAnsi="Times New Roman" w:cs="Times New Roman"/>
          <w:b/>
          <w:sz w:val="28"/>
          <w:szCs w:val="28"/>
        </w:rPr>
        <w:t xml:space="preserve"> за 1 кв.м</w:t>
      </w:r>
      <w:r w:rsidR="002E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47">
        <w:rPr>
          <w:rFonts w:ascii="Times New Roman" w:hAnsi="Times New Roman" w:cs="Times New Roman"/>
          <w:sz w:val="28"/>
          <w:szCs w:val="28"/>
        </w:rPr>
        <w:t>общей площади жилого помещения в месяц</w:t>
      </w:r>
    </w:p>
    <w:sectPr w:rsidR="00CB0D6C" w:rsidRPr="001C2CBE" w:rsidSect="00E427E8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FC"/>
    <w:rsid w:val="00002629"/>
    <w:rsid w:val="00023226"/>
    <w:rsid w:val="000536EB"/>
    <w:rsid w:val="000562D4"/>
    <w:rsid w:val="0006036A"/>
    <w:rsid w:val="00070358"/>
    <w:rsid w:val="00073940"/>
    <w:rsid w:val="00077D99"/>
    <w:rsid w:val="00090F57"/>
    <w:rsid w:val="00093AD5"/>
    <w:rsid w:val="000A299D"/>
    <w:rsid w:val="000A3442"/>
    <w:rsid w:val="000A4A96"/>
    <w:rsid w:val="000A5102"/>
    <w:rsid w:val="000A7809"/>
    <w:rsid w:val="000F3F10"/>
    <w:rsid w:val="000F4336"/>
    <w:rsid w:val="00100A2B"/>
    <w:rsid w:val="00104557"/>
    <w:rsid w:val="00116769"/>
    <w:rsid w:val="00124451"/>
    <w:rsid w:val="001352DD"/>
    <w:rsid w:val="00137102"/>
    <w:rsid w:val="00137560"/>
    <w:rsid w:val="001473BE"/>
    <w:rsid w:val="00156074"/>
    <w:rsid w:val="00181F07"/>
    <w:rsid w:val="00185689"/>
    <w:rsid w:val="001871C7"/>
    <w:rsid w:val="00187F22"/>
    <w:rsid w:val="001A6E81"/>
    <w:rsid w:val="001A7719"/>
    <w:rsid w:val="001B04C1"/>
    <w:rsid w:val="001C2C49"/>
    <w:rsid w:val="001C2CBE"/>
    <w:rsid w:val="001C5E5C"/>
    <w:rsid w:val="001D16FD"/>
    <w:rsid w:val="001D4136"/>
    <w:rsid w:val="001D6264"/>
    <w:rsid w:val="001D749C"/>
    <w:rsid w:val="00236365"/>
    <w:rsid w:val="00262396"/>
    <w:rsid w:val="00266045"/>
    <w:rsid w:val="00281554"/>
    <w:rsid w:val="00290251"/>
    <w:rsid w:val="00292695"/>
    <w:rsid w:val="002A28F3"/>
    <w:rsid w:val="002A405A"/>
    <w:rsid w:val="002A58D6"/>
    <w:rsid w:val="002B2408"/>
    <w:rsid w:val="002B4C88"/>
    <w:rsid w:val="002C3A43"/>
    <w:rsid w:val="002C4340"/>
    <w:rsid w:val="002D1F70"/>
    <w:rsid w:val="002E1B47"/>
    <w:rsid w:val="002F0123"/>
    <w:rsid w:val="00300741"/>
    <w:rsid w:val="003123D0"/>
    <w:rsid w:val="00322B5F"/>
    <w:rsid w:val="003253A5"/>
    <w:rsid w:val="00351028"/>
    <w:rsid w:val="00373202"/>
    <w:rsid w:val="00374EBE"/>
    <w:rsid w:val="003808AF"/>
    <w:rsid w:val="00383B9C"/>
    <w:rsid w:val="003852D0"/>
    <w:rsid w:val="00397649"/>
    <w:rsid w:val="003A1290"/>
    <w:rsid w:val="003A16E3"/>
    <w:rsid w:val="003A268F"/>
    <w:rsid w:val="003A6A66"/>
    <w:rsid w:val="003B463B"/>
    <w:rsid w:val="003B59FC"/>
    <w:rsid w:val="003B6723"/>
    <w:rsid w:val="003B672F"/>
    <w:rsid w:val="003D0E80"/>
    <w:rsid w:val="003D576F"/>
    <w:rsid w:val="003D6682"/>
    <w:rsid w:val="003E69F1"/>
    <w:rsid w:val="003F45DE"/>
    <w:rsid w:val="003F4889"/>
    <w:rsid w:val="003F536D"/>
    <w:rsid w:val="004062F3"/>
    <w:rsid w:val="00413156"/>
    <w:rsid w:val="00420FF3"/>
    <w:rsid w:val="0042186B"/>
    <w:rsid w:val="0042601C"/>
    <w:rsid w:val="004273AB"/>
    <w:rsid w:val="0042788F"/>
    <w:rsid w:val="004313DA"/>
    <w:rsid w:val="004317F8"/>
    <w:rsid w:val="00441159"/>
    <w:rsid w:val="00442483"/>
    <w:rsid w:val="00446346"/>
    <w:rsid w:val="004770F0"/>
    <w:rsid w:val="004828F1"/>
    <w:rsid w:val="004962E7"/>
    <w:rsid w:val="00497B18"/>
    <w:rsid w:val="004D1BD1"/>
    <w:rsid w:val="004D3D32"/>
    <w:rsid w:val="004E56A9"/>
    <w:rsid w:val="00507E79"/>
    <w:rsid w:val="00510C68"/>
    <w:rsid w:val="00511A16"/>
    <w:rsid w:val="00515F2E"/>
    <w:rsid w:val="00526EFF"/>
    <w:rsid w:val="00527B76"/>
    <w:rsid w:val="005303EE"/>
    <w:rsid w:val="0053264B"/>
    <w:rsid w:val="00544913"/>
    <w:rsid w:val="005644EE"/>
    <w:rsid w:val="0057058F"/>
    <w:rsid w:val="00595728"/>
    <w:rsid w:val="005B35EC"/>
    <w:rsid w:val="005D11A2"/>
    <w:rsid w:val="005E4E75"/>
    <w:rsid w:val="00602226"/>
    <w:rsid w:val="00617377"/>
    <w:rsid w:val="00640A5D"/>
    <w:rsid w:val="00647BA7"/>
    <w:rsid w:val="00647E87"/>
    <w:rsid w:val="00651C4F"/>
    <w:rsid w:val="00657FDF"/>
    <w:rsid w:val="00661C53"/>
    <w:rsid w:val="00671045"/>
    <w:rsid w:val="00673E4E"/>
    <w:rsid w:val="0069073A"/>
    <w:rsid w:val="006A45CF"/>
    <w:rsid w:val="006B183E"/>
    <w:rsid w:val="006B4CF7"/>
    <w:rsid w:val="006C5895"/>
    <w:rsid w:val="006D0D74"/>
    <w:rsid w:val="00705162"/>
    <w:rsid w:val="00707D0B"/>
    <w:rsid w:val="00714041"/>
    <w:rsid w:val="00720CA9"/>
    <w:rsid w:val="00723AC6"/>
    <w:rsid w:val="0072540C"/>
    <w:rsid w:val="00726EB7"/>
    <w:rsid w:val="00741F4D"/>
    <w:rsid w:val="007517A8"/>
    <w:rsid w:val="007570C9"/>
    <w:rsid w:val="00770D8B"/>
    <w:rsid w:val="00772241"/>
    <w:rsid w:val="007806AD"/>
    <w:rsid w:val="00785132"/>
    <w:rsid w:val="007860C5"/>
    <w:rsid w:val="007875CA"/>
    <w:rsid w:val="00791469"/>
    <w:rsid w:val="00791C64"/>
    <w:rsid w:val="007923AA"/>
    <w:rsid w:val="007A2126"/>
    <w:rsid w:val="007A5508"/>
    <w:rsid w:val="007A57A5"/>
    <w:rsid w:val="007B7776"/>
    <w:rsid w:val="007D4D9E"/>
    <w:rsid w:val="00816796"/>
    <w:rsid w:val="00816C6F"/>
    <w:rsid w:val="008455A9"/>
    <w:rsid w:val="0085669F"/>
    <w:rsid w:val="00863693"/>
    <w:rsid w:val="008846AB"/>
    <w:rsid w:val="00892EE7"/>
    <w:rsid w:val="008A55D9"/>
    <w:rsid w:val="008B1600"/>
    <w:rsid w:val="008B1799"/>
    <w:rsid w:val="008B2D56"/>
    <w:rsid w:val="008C35C2"/>
    <w:rsid w:val="008D150A"/>
    <w:rsid w:val="008E1575"/>
    <w:rsid w:val="008E3F64"/>
    <w:rsid w:val="0091248C"/>
    <w:rsid w:val="0092246B"/>
    <w:rsid w:val="00927774"/>
    <w:rsid w:val="009309CD"/>
    <w:rsid w:val="00942819"/>
    <w:rsid w:val="00944556"/>
    <w:rsid w:val="009538E0"/>
    <w:rsid w:val="00960A80"/>
    <w:rsid w:val="00965880"/>
    <w:rsid w:val="00971B0A"/>
    <w:rsid w:val="00994263"/>
    <w:rsid w:val="00996DD2"/>
    <w:rsid w:val="00997405"/>
    <w:rsid w:val="009A5424"/>
    <w:rsid w:val="009B21F5"/>
    <w:rsid w:val="009C335E"/>
    <w:rsid w:val="009F3980"/>
    <w:rsid w:val="00A017D4"/>
    <w:rsid w:val="00A2075A"/>
    <w:rsid w:val="00A23B61"/>
    <w:rsid w:val="00A75558"/>
    <w:rsid w:val="00A75F5F"/>
    <w:rsid w:val="00A77E70"/>
    <w:rsid w:val="00AA5076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B00175"/>
    <w:rsid w:val="00B00286"/>
    <w:rsid w:val="00B27A8B"/>
    <w:rsid w:val="00B306B3"/>
    <w:rsid w:val="00B313CF"/>
    <w:rsid w:val="00B33475"/>
    <w:rsid w:val="00B87952"/>
    <w:rsid w:val="00BB0B87"/>
    <w:rsid w:val="00BB3CC0"/>
    <w:rsid w:val="00BC3302"/>
    <w:rsid w:val="00BC558A"/>
    <w:rsid w:val="00BD1712"/>
    <w:rsid w:val="00BD5747"/>
    <w:rsid w:val="00BD5F6D"/>
    <w:rsid w:val="00C040A2"/>
    <w:rsid w:val="00C1391D"/>
    <w:rsid w:val="00C16721"/>
    <w:rsid w:val="00C208EA"/>
    <w:rsid w:val="00C42BA6"/>
    <w:rsid w:val="00C42BC8"/>
    <w:rsid w:val="00C446B7"/>
    <w:rsid w:val="00C45B48"/>
    <w:rsid w:val="00C560E9"/>
    <w:rsid w:val="00C66012"/>
    <w:rsid w:val="00C7170C"/>
    <w:rsid w:val="00C72DB8"/>
    <w:rsid w:val="00C77884"/>
    <w:rsid w:val="00C8016B"/>
    <w:rsid w:val="00C96939"/>
    <w:rsid w:val="00CA1B8C"/>
    <w:rsid w:val="00CB0D6C"/>
    <w:rsid w:val="00CC3F1F"/>
    <w:rsid w:val="00CC74F7"/>
    <w:rsid w:val="00CD739A"/>
    <w:rsid w:val="00CE375D"/>
    <w:rsid w:val="00D17DEF"/>
    <w:rsid w:val="00D31253"/>
    <w:rsid w:val="00D34DEC"/>
    <w:rsid w:val="00D44869"/>
    <w:rsid w:val="00D6008B"/>
    <w:rsid w:val="00D67DFE"/>
    <w:rsid w:val="00D73200"/>
    <w:rsid w:val="00D91EDB"/>
    <w:rsid w:val="00DA3FA1"/>
    <w:rsid w:val="00DA52BF"/>
    <w:rsid w:val="00DC46B9"/>
    <w:rsid w:val="00DE1B92"/>
    <w:rsid w:val="00E0338B"/>
    <w:rsid w:val="00E13FF8"/>
    <w:rsid w:val="00E14AD0"/>
    <w:rsid w:val="00E25E18"/>
    <w:rsid w:val="00E3260D"/>
    <w:rsid w:val="00E427E8"/>
    <w:rsid w:val="00E62224"/>
    <w:rsid w:val="00E718FF"/>
    <w:rsid w:val="00E7470E"/>
    <w:rsid w:val="00E8296D"/>
    <w:rsid w:val="00E903ED"/>
    <w:rsid w:val="00E90440"/>
    <w:rsid w:val="00E92D3A"/>
    <w:rsid w:val="00EA24B9"/>
    <w:rsid w:val="00EB5FEA"/>
    <w:rsid w:val="00EC361E"/>
    <w:rsid w:val="00ED7D22"/>
    <w:rsid w:val="00EE71FC"/>
    <w:rsid w:val="00EF01D5"/>
    <w:rsid w:val="00EF03CE"/>
    <w:rsid w:val="00EF4CFF"/>
    <w:rsid w:val="00F00A53"/>
    <w:rsid w:val="00F071D0"/>
    <w:rsid w:val="00F075E8"/>
    <w:rsid w:val="00F15C9B"/>
    <w:rsid w:val="00F21290"/>
    <w:rsid w:val="00F21DC5"/>
    <w:rsid w:val="00F23333"/>
    <w:rsid w:val="00F3302C"/>
    <w:rsid w:val="00F42ED8"/>
    <w:rsid w:val="00F433E7"/>
    <w:rsid w:val="00F51734"/>
    <w:rsid w:val="00F52CE8"/>
    <w:rsid w:val="00F5458A"/>
    <w:rsid w:val="00F82980"/>
    <w:rsid w:val="00F82CA5"/>
    <w:rsid w:val="00F86E95"/>
    <w:rsid w:val="00FA0A59"/>
    <w:rsid w:val="00FA76FC"/>
    <w:rsid w:val="00FB1A4D"/>
    <w:rsid w:val="00FD47D5"/>
    <w:rsid w:val="00FE4E43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4828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0">
    <w:name w:val="10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4828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0">
    <w:name w:val="10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F5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3217-FD5B-451F-9632-6488390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17-03-18T11:51:00Z</cp:lastPrinted>
  <dcterms:created xsi:type="dcterms:W3CDTF">2017-03-18T04:02:00Z</dcterms:created>
  <dcterms:modified xsi:type="dcterms:W3CDTF">2017-03-18T11:52:00Z</dcterms:modified>
</cp:coreProperties>
</file>